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A55562" w:rsidRPr="008B401F" w:rsidRDefault="00A55562" w:rsidP="00A55562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55562" w:rsidRPr="00A06B4A" w:rsidRDefault="00A55562" w:rsidP="00A55562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920958" w:rsidRPr="00A06B4A" w:rsidRDefault="00920958" w:rsidP="005825A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Default="005349A4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306EA" w:rsidRPr="00410F85"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  <w:t>„Przebudowa dróg na terenie Miasta i Gminy Skalbmierz”</w:t>
      </w:r>
      <w:r w:rsidR="00D244ED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B47D4D" w:rsidRPr="00E566D7">
        <w:rPr>
          <w:rFonts w:ascii="Cambria" w:hAnsi="Cambria" w:cs="Arial"/>
          <w:i/>
          <w:sz w:val="20"/>
          <w:szCs w:val="20"/>
        </w:rPr>
        <w:t>,</w:t>
      </w:r>
      <w:r w:rsidR="009B3BC2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D244ED" w:rsidRDefault="00D244ED" w:rsidP="005349A4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D244ED" w:rsidRPr="0091327A" w:rsidRDefault="00D244ED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D5744A" w:rsidRPr="00F27362" w:rsidRDefault="00D5744A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55" w:rsidRDefault="00E35C55" w:rsidP="0038231F">
      <w:pPr>
        <w:spacing w:after="0" w:line="240" w:lineRule="auto"/>
      </w:pPr>
      <w:r>
        <w:separator/>
      </w:r>
    </w:p>
  </w:endnote>
  <w:endnote w:type="continuationSeparator" w:id="0">
    <w:p w:rsidR="00E35C55" w:rsidRDefault="00E35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55" w:rsidRDefault="00E35C55" w:rsidP="0038231F">
      <w:pPr>
        <w:spacing w:after="0" w:line="240" w:lineRule="auto"/>
      </w:pPr>
      <w:r>
        <w:separator/>
      </w:r>
    </w:p>
  </w:footnote>
  <w:footnote w:type="continuationSeparator" w:id="0">
    <w:p w:rsidR="00E35C55" w:rsidRDefault="00E35C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D244ED">
      <w:rPr>
        <w:rFonts w:ascii="Cambria" w:hAnsi="Cambria" w:cs="Arial"/>
        <w:b/>
        <w:sz w:val="20"/>
        <w:szCs w:val="20"/>
      </w:rPr>
      <w:t>IZP.271.11</w:t>
    </w:r>
    <w:r w:rsidR="00496D1E">
      <w:rPr>
        <w:rFonts w:ascii="Cambria" w:hAnsi="Cambria" w:cs="Arial"/>
        <w:b/>
        <w:sz w:val="20"/>
        <w:szCs w:val="20"/>
      </w:rPr>
      <w:t>.2018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55142"/>
    <w:rsid w:val="00255701"/>
    <w:rsid w:val="00256CEC"/>
    <w:rsid w:val="00262D61"/>
    <w:rsid w:val="00290B01"/>
    <w:rsid w:val="002C1C7B"/>
    <w:rsid w:val="002C4948"/>
    <w:rsid w:val="002D2CDE"/>
    <w:rsid w:val="002D79A8"/>
    <w:rsid w:val="002E4A57"/>
    <w:rsid w:val="002E641A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1E"/>
    <w:rsid w:val="004C4854"/>
    <w:rsid w:val="004C76A2"/>
    <w:rsid w:val="004D7E48"/>
    <w:rsid w:val="004E295D"/>
    <w:rsid w:val="004F23F7"/>
    <w:rsid w:val="004F40EF"/>
    <w:rsid w:val="00520174"/>
    <w:rsid w:val="005306EA"/>
    <w:rsid w:val="00531CDA"/>
    <w:rsid w:val="005349A4"/>
    <w:rsid w:val="00537018"/>
    <w:rsid w:val="005641F0"/>
    <w:rsid w:val="005825A9"/>
    <w:rsid w:val="00583868"/>
    <w:rsid w:val="005C196F"/>
    <w:rsid w:val="005C39CA"/>
    <w:rsid w:val="005E176A"/>
    <w:rsid w:val="005E7E0F"/>
    <w:rsid w:val="00634311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55562"/>
    <w:rsid w:val="00A6657D"/>
    <w:rsid w:val="00A83AF9"/>
    <w:rsid w:val="00A86ECC"/>
    <w:rsid w:val="00AB195D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244E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35C55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CE3E-40C1-4C35-9C4A-673A8F06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9</cp:revision>
  <cp:lastPrinted>2016-07-26T10:32:00Z</cp:lastPrinted>
  <dcterms:created xsi:type="dcterms:W3CDTF">2018-06-14T07:25:00Z</dcterms:created>
  <dcterms:modified xsi:type="dcterms:W3CDTF">2018-07-26T11:39:00Z</dcterms:modified>
</cp:coreProperties>
</file>